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AAC2" w14:textId="52EBF983" w:rsidR="004A224B" w:rsidRPr="007A6F8B" w:rsidRDefault="004A224B" w:rsidP="007A6F8B">
      <w:pPr>
        <w:pStyle w:val="1"/>
        <w:jc w:val="center"/>
        <w:rPr>
          <w:szCs w:val="40"/>
        </w:rPr>
      </w:pPr>
      <w:r>
        <w:rPr>
          <w:szCs w:val="40"/>
        </w:rPr>
        <w:t>Street Racing</w:t>
      </w:r>
    </w:p>
    <w:p w14:paraId="122BDA6B" w14:textId="70E90E39" w:rsidR="000C32F9" w:rsidRPr="00177874" w:rsidRDefault="004A224B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</w:t>
      </w:r>
      <w:r w:rsidR="007A6F8B">
        <w:rPr>
          <w:i/>
        </w:rPr>
        <w:t>of developing</w:t>
      </w:r>
      <w:r>
        <w:rPr>
          <w:i/>
        </w:rPr>
        <w:t xml:space="preserve"> software for organizing safe and fair races. </w:t>
      </w:r>
    </w:p>
    <w:p w14:paraId="3766F5FE" w14:textId="77777777" w:rsidR="000C32F9" w:rsidRDefault="000C32F9" w:rsidP="007A6F8B">
      <w:pPr>
        <w:pStyle w:val="2"/>
        <w:numPr>
          <w:ilvl w:val="0"/>
          <w:numId w:val="0"/>
        </w:numPr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7A6F8B">
      <w:pPr>
        <w:pStyle w:val="2"/>
        <w:numPr>
          <w:ilvl w:val="0"/>
          <w:numId w:val="0"/>
        </w:numPr>
        <w:ind w:left="360" w:hanging="360"/>
      </w:pPr>
      <w:r>
        <w:t>Problem description</w:t>
      </w:r>
    </w:p>
    <w:p w14:paraId="38F883FF" w14:textId="5EF2E054" w:rsidR="000C32F9" w:rsidRDefault="000C32F9" w:rsidP="000C32F9">
      <w:r>
        <w:t xml:space="preserve">Your task is to create a </w:t>
      </w:r>
      <w:r w:rsidR="004A224B">
        <w:rPr>
          <w:noProof/>
        </w:rPr>
        <w:t>race in which participate different cars</w:t>
      </w:r>
      <w:r>
        <w:t>.</w:t>
      </w:r>
    </w:p>
    <w:p w14:paraId="30ECA1DB" w14:textId="758C2E34" w:rsidR="000C32F9" w:rsidRDefault="004A224B" w:rsidP="000C32F9">
      <w:pPr>
        <w:pStyle w:val="3"/>
      </w:pPr>
      <w:r>
        <w:t>Car</w:t>
      </w:r>
    </w:p>
    <w:p w14:paraId="4D23B9CD" w14:textId="01D0117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 w:rsidR="004A224B">
        <w:rPr>
          <w:rFonts w:ascii="Consolas" w:hAnsi="Consolas"/>
          <w:b/>
        </w:rPr>
        <w:t>Car</w:t>
      </w:r>
      <w:r>
        <w:t xml:space="preserve"> with properties:</w:t>
      </w:r>
    </w:p>
    <w:p w14:paraId="7EAE17DC" w14:textId="648E962A" w:rsidR="000C32F9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="000C32F9" w:rsidRPr="007F3CAF">
        <w:rPr>
          <w:rFonts w:ascii="Consolas" w:hAnsi="Consolas"/>
          <w:b/>
        </w:rPr>
        <w:t>: string</w:t>
      </w:r>
    </w:p>
    <w:p w14:paraId="3FDA7005" w14:textId="0E8B4867" w:rsidR="009A4A21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10656233" w14:textId="3766D8D7" w:rsidR="009A4A21" w:rsidRPr="007F3CAF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7D651C6" w14:textId="4625360E" w:rsidR="000C32F9" w:rsidRPr="000D1D72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12FFF728" w:rsidR="000C32F9" w:rsidRPr="007F3CAF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Weight</w:t>
      </w:r>
      <w:r w:rsidR="000C32F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ouble</w:t>
      </w:r>
    </w:p>
    <w:p w14:paraId="0E248B00" w14:textId="1C2265EB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7A6F8B">
        <w:t xml:space="preserve">the </w:t>
      </w:r>
      <w:r w:rsidR="009A4A21" w:rsidRPr="007A6F8B">
        <w:rPr>
          <w:rFonts w:ascii="Consolas" w:hAnsi="Consolas"/>
          <w:b/>
          <w:bCs/>
        </w:rPr>
        <w:t>Car</w:t>
      </w:r>
      <w:r>
        <w:t xml:space="preserve"> class should receive </w:t>
      </w:r>
      <w:r w:rsidR="009A4A21">
        <w:rPr>
          <w:rFonts w:ascii="Consolas" w:hAnsi="Consolas"/>
          <w:b/>
        </w:rPr>
        <w:t>make</w:t>
      </w:r>
      <w:r>
        <w:rPr>
          <w:b/>
        </w:rPr>
        <w:t xml:space="preserve">, </w:t>
      </w:r>
      <w:r w:rsidR="00BB3086">
        <w:rPr>
          <w:rFonts w:ascii="Consolas" w:hAnsi="Consolas"/>
          <w:b/>
        </w:rPr>
        <w:t>model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licensePlate</w:t>
      </w:r>
      <w:r w:rsidR="009A4A21">
        <w:rPr>
          <w:rFonts w:ascii="Consolas" w:hAnsi="Consolas"/>
          <w:b/>
        </w:rPr>
        <w:t>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horsePower</w:t>
      </w:r>
      <w:r w:rsidR="00BB3086">
        <w:rPr>
          <w:b/>
        </w:rPr>
        <w:t xml:space="preserve"> </w:t>
      </w:r>
      <w:r>
        <w:rPr>
          <w:rFonts w:ascii="Consolas" w:hAnsi="Consolas"/>
          <w:b/>
        </w:rPr>
        <w:t>and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</w:rPr>
        <w:t>weight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48099282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bookmarkStart w:id="2" w:name="OLE_LINK1"/>
      <w:r w:rsidR="009A4A21">
        <w:rPr>
          <w:rFonts w:ascii="Consolas" w:hAnsi="Consolas"/>
          <w:b/>
        </w:rPr>
        <w:t>Make</w:t>
      </w:r>
      <w:r w:rsidR="00407B91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ake</w:t>
      </w:r>
      <w:r w:rsidRPr="00BB51FD">
        <w:rPr>
          <w:rFonts w:ascii="Consolas" w:hAnsi="Consolas"/>
          <w:b/>
        </w:rPr>
        <w:t>}</w:t>
      </w:r>
      <w:bookmarkEnd w:id="0"/>
      <w:bookmarkEnd w:id="1"/>
      <w:bookmarkEnd w:id="2"/>
    </w:p>
    <w:p w14:paraId="6B4D4DA8" w14:textId="288624CC" w:rsidR="000C32F9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bookmarkStart w:id="5" w:name="OLE_LINK2"/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  <w:bookmarkEnd w:id="3"/>
      <w:bookmarkEnd w:id="4"/>
      <w:bookmarkEnd w:id="5"/>
    </w:p>
    <w:p w14:paraId="3D3E75AF" w14:textId="18ED0E88" w:rsidR="009A4A21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3"/>
      <w:bookmarkStart w:id="7" w:name="OLE_LINK4"/>
      <w:r>
        <w:rPr>
          <w:rFonts w:ascii="Consolas" w:hAnsi="Consolas"/>
          <w:b/>
        </w:rPr>
        <w:t xml:space="preserve">License Plate: </w:t>
      </w:r>
      <w:r>
        <w:rPr>
          <w:rFonts w:ascii="Consolas" w:hAnsi="Consolas"/>
          <w:b/>
          <w:noProof/>
        </w:rPr>
        <w:t>{LicensePlate}</w:t>
      </w:r>
      <w:bookmarkEnd w:id="6"/>
      <w:bookmarkEnd w:id="7"/>
    </w:p>
    <w:p w14:paraId="18A11546" w14:textId="02150745" w:rsidR="009A4A21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8" w:name="OLE_LINK13"/>
      <w:bookmarkStart w:id="9" w:name="OLE_LINK14"/>
      <w:bookmarkStart w:id="10" w:name="OLE_LINK5"/>
      <w:r w:rsidR="009A4A21"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9A4A21"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  <w:bookmarkEnd w:id="8"/>
      <w:bookmarkEnd w:id="9"/>
      <w:bookmarkEnd w:id="10"/>
    </w:p>
    <w:p w14:paraId="0FA928A2" w14:textId="76E8A090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11" w:name="OLE_LINK6"/>
      <w:bookmarkStart w:id="12" w:name="OLE_LINK7"/>
      <w:r>
        <w:rPr>
          <w:rFonts w:ascii="Consolas" w:hAnsi="Consolas"/>
          <w:b/>
        </w:rPr>
        <w:t>Weight: {Weight}</w:t>
      </w:r>
      <w:bookmarkEnd w:id="11"/>
      <w:bookmarkEnd w:id="12"/>
      <w:r w:rsidR="000C32F9" w:rsidRPr="00BB51FD">
        <w:rPr>
          <w:rFonts w:ascii="Consolas" w:hAnsi="Consolas"/>
          <w:b/>
        </w:rPr>
        <w:t>"</w:t>
      </w:r>
    </w:p>
    <w:p w14:paraId="67889967" w14:textId="7C2B3806" w:rsidR="000C32F9" w:rsidRPr="001E1860" w:rsidRDefault="009A4A21" w:rsidP="000C32F9">
      <w:pPr>
        <w:pStyle w:val="3"/>
      </w:pPr>
      <w:r>
        <w:t>Race</w:t>
      </w:r>
    </w:p>
    <w:p w14:paraId="7E71FA5A" w14:textId="786D8208" w:rsidR="000C32F9" w:rsidRDefault="007A6F8B" w:rsidP="000C32F9">
      <w:pPr>
        <w:spacing w:beforeLines="80" w:before="192" w:afterLines="120" w:after="288" w:line="240" w:lineRule="auto"/>
      </w:pPr>
      <w:r>
        <w:t>The n</w:t>
      </w:r>
      <w:r w:rsidR="000C32F9">
        <w:t xml:space="preserve">ext step is to write </w:t>
      </w:r>
      <w:r w:rsidR="009A4A21">
        <w:rPr>
          <w:rFonts w:ascii="Consolas" w:hAnsi="Consolas"/>
          <w:b/>
        </w:rPr>
        <w:t>Race</w:t>
      </w:r>
      <w:r w:rsidR="000C32F9">
        <w:t xml:space="preserve"> class that has a </w:t>
      </w:r>
      <w:r w:rsidR="000C32F9" w:rsidRPr="00BB51FD">
        <w:rPr>
          <w:b/>
        </w:rPr>
        <w:t>collection</w:t>
      </w:r>
      <w:r w:rsidR="000C32F9">
        <w:t xml:space="preserve"> of type</w:t>
      </w:r>
      <w:r>
        <w:t>s</w:t>
      </w:r>
      <w:r w:rsidR="000C32F9">
        <w:t xml:space="preserve"> </w:t>
      </w:r>
      <w:r w:rsidR="009A4A21">
        <w:rPr>
          <w:rFonts w:ascii="Consolas" w:hAnsi="Consolas"/>
          <w:b/>
        </w:rPr>
        <w:t>Car</w:t>
      </w:r>
      <w:r w:rsidR="000C32F9">
        <w:t xml:space="preserve"> with corresponding </w:t>
      </w:r>
      <w:r w:rsidR="000C32F9" w:rsidRPr="00BB51FD">
        <w:rPr>
          <w:b/>
        </w:rPr>
        <w:t>unique</w:t>
      </w:r>
      <w:r w:rsidR="000C32F9">
        <w:t xml:space="preserve"> </w:t>
      </w:r>
      <w:r w:rsidR="009A4A21">
        <w:rPr>
          <w:b/>
        </w:rPr>
        <w:t>License Plate</w:t>
      </w:r>
      <w:r w:rsidR="009A4A21">
        <w:t xml:space="preserve"> of a</w:t>
      </w:r>
      <w:r w:rsidR="000C32F9">
        <w:t xml:space="preserve"> </w:t>
      </w:r>
      <w:r w:rsidR="009A4A21">
        <w:t>Car</w:t>
      </w:r>
      <w:r w:rsidR="000C32F9">
        <w:t xml:space="preserve">. The name of the collection should be </w:t>
      </w:r>
      <w:r w:rsidR="009A4A21">
        <w:rPr>
          <w:rFonts w:ascii="Consolas" w:hAnsi="Consolas"/>
          <w:b/>
          <w:noProof/>
        </w:rPr>
        <w:t>Participants</w:t>
      </w:r>
      <w:r w:rsidR="000C32F9">
        <w:t xml:space="preserve">. All the entities of the </w:t>
      </w:r>
      <w:r w:rsidR="009A4A21">
        <w:rPr>
          <w:rFonts w:ascii="Consolas" w:hAnsi="Consolas"/>
          <w:b/>
        </w:rPr>
        <w:t>Participants</w:t>
      </w:r>
      <w:r w:rsidR="000C32F9">
        <w:t xml:space="preserve"> collection have the </w:t>
      </w:r>
      <w:r w:rsidR="000C32F9" w:rsidRPr="00BB51FD">
        <w:rPr>
          <w:b/>
        </w:rPr>
        <w:t>same</w:t>
      </w:r>
      <w:r w:rsidR="000C32F9">
        <w:t xml:space="preserve"> properties. The </w:t>
      </w:r>
      <w:r w:rsidR="009A4A21">
        <w:rPr>
          <w:rFonts w:ascii="Consolas" w:hAnsi="Consolas"/>
          <w:b/>
        </w:rPr>
        <w:t>Race</w:t>
      </w:r>
      <w:r w:rsidR="000C32F9">
        <w:t xml:space="preserve"> has also some additional properties:</w:t>
      </w:r>
    </w:p>
    <w:p w14:paraId="759E4B26" w14:textId="3D9A033C" w:rsidR="000C32F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87AE75E" w14:textId="141B028C" w:rsidR="009A4A21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6B3D75D2" w14:textId="3CD44598" w:rsidR="009A4A21" w:rsidRPr="00553069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4B5E5C4" w14:textId="584DE0B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 xml:space="preserve">number of </w:t>
      </w:r>
      <w:r w:rsidR="009A4A21">
        <w:rPr>
          <w:rFonts w:cstheme="minorHAnsi"/>
        </w:rPr>
        <w:t>participants</w:t>
      </w:r>
      <w:r w:rsidRPr="00CA3108">
        <w:rPr>
          <w:rFonts w:cstheme="minorHAnsi"/>
        </w:rPr>
        <w:t xml:space="preserve"> in the </w:t>
      </w:r>
      <w:r w:rsidR="009A4A21">
        <w:rPr>
          <w:rFonts w:cstheme="minorHAnsi"/>
        </w:rPr>
        <w:t>race</w:t>
      </w:r>
    </w:p>
    <w:p w14:paraId="613C7EDF" w14:textId="7E9202D3" w:rsidR="000C32F9" w:rsidRPr="00E268D6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="000C32F9" w:rsidRPr="00553069">
        <w:rPr>
          <w:rFonts w:ascii="Consolas" w:hAnsi="Consolas"/>
          <w:b/>
        </w:rPr>
        <w:t xml:space="preserve">: </w:t>
      </w:r>
      <w:r w:rsidR="000C32F9" w:rsidRPr="00553069">
        <w:rPr>
          <w:rFonts w:ascii="Consolas" w:hAnsi="Consolas"/>
          <w:b/>
          <w:noProof/>
        </w:rPr>
        <w:t>int</w:t>
      </w:r>
      <w:r w:rsidR="000C32F9" w:rsidRPr="00553069">
        <w:rPr>
          <w:rFonts w:ascii="Consolas" w:hAnsi="Consolas"/>
          <w:b/>
        </w:rPr>
        <w:t xml:space="preserve"> - </w:t>
      </w:r>
      <w:r w:rsidR="000C32F9"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="000C32F9"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8DC15B7" w14:textId="56B63ECD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9A4A21">
        <w:t>Race</w:t>
      </w:r>
      <w:r>
        <w:t xml:space="preserve"> class should receive </w:t>
      </w:r>
      <w:r>
        <w:rPr>
          <w:b/>
        </w:rPr>
        <w:t>name,</w:t>
      </w:r>
      <w:r w:rsidR="009A4A21">
        <w:rPr>
          <w:b/>
        </w:rPr>
        <w:t xml:space="preserve"> type, laps,</w:t>
      </w:r>
      <w:r>
        <w:rPr>
          <w:b/>
        </w:rPr>
        <w:t xml:space="preserve"> capacity </w:t>
      </w:r>
      <w:r w:rsidRPr="00553069">
        <w:t>and</w:t>
      </w:r>
      <w:r>
        <w:rPr>
          <w:b/>
        </w:rPr>
        <w:t xml:space="preserve"> </w:t>
      </w:r>
      <w:r w:rsidR="009A4A21">
        <w:rPr>
          <w:b/>
          <w:noProof/>
        </w:rPr>
        <w:t>maxHorsePower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6A8CA259" w:rsidR="00147DB7" w:rsidRDefault="00147DB7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6F23FE2E" w14:textId="2D3A135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13" w:name="OLE_LINK15"/>
      <w:bookmarkStart w:id="14" w:name="OLE_LINK16"/>
      <w:r w:rsidRPr="00072D18">
        <w:rPr>
          <w:rFonts w:ascii="Consolas" w:hAnsi="Consolas"/>
          <w:b/>
          <w:noProof/>
        </w:rPr>
        <w:t>Add(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bookmarkEnd w:id="13"/>
      <w:bookmarkEnd w:id="14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 w:rsidR="009A4A21">
        <w:rPr>
          <w:noProof/>
        </w:rPr>
        <w:t xml:space="preserve"> a</w:t>
      </w:r>
      <w:r>
        <w:rPr>
          <w:noProof/>
        </w:rPr>
        <w:t xml:space="preserve"> </w:t>
      </w:r>
      <w:r w:rsidR="009A4A21">
        <w:rPr>
          <w:noProof/>
        </w:rPr>
        <w:t>Car</w:t>
      </w:r>
      <w:r>
        <w:rPr>
          <w:noProof/>
        </w:rPr>
        <w:t xml:space="preserve"> with the same </w:t>
      </w:r>
      <w:r w:rsidR="009A4A21"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</w:t>
      </w:r>
      <w:r w:rsidR="009A4A21">
        <w:rPr>
          <w:noProof/>
        </w:rPr>
        <w:t xml:space="preserve"> race</w:t>
      </w:r>
      <w:r>
        <w:rPr>
          <w:noProof/>
        </w:rPr>
        <w:t xml:space="preserve"> </w:t>
      </w:r>
      <w:r w:rsidR="009A4A21" w:rsidRPr="009A4A21">
        <w:rPr>
          <w:b/>
          <w:noProof/>
        </w:rPr>
        <w:t>capacity</w:t>
      </w:r>
      <w:r w:rsidR="009A4A21">
        <w:rPr>
          <w:noProof/>
        </w:rPr>
        <w:t xml:space="preserve"> and if the car meets the </w:t>
      </w:r>
      <w:r w:rsidR="009A4A21" w:rsidRPr="009A4A21">
        <w:rPr>
          <w:b/>
          <w:noProof/>
        </w:rPr>
        <w:t>maximum horsepower</w:t>
      </w:r>
      <w:r w:rsidR="009A4A21">
        <w:rPr>
          <w:noProof/>
        </w:rPr>
        <w:t xml:space="preserve"> requir</w:t>
      </w:r>
      <w:r w:rsidR="007A6F8B">
        <w:rPr>
          <w:noProof/>
        </w:rPr>
        <w:t>e</w:t>
      </w:r>
      <w:r w:rsidR="009A4A21">
        <w:rPr>
          <w:noProof/>
        </w:rPr>
        <w:t>ment of the race</w:t>
      </w:r>
      <w:r>
        <w:rPr>
          <w:noProof/>
        </w:rPr>
        <w:t>.</w:t>
      </w:r>
    </w:p>
    <w:p w14:paraId="52DB2F42" w14:textId="5B457252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5" w:name="OLE_LINK17"/>
      <w:bookmarkStart w:id="16" w:name="OLE_LINK18"/>
      <w:r w:rsidRPr="00553069">
        <w:rPr>
          <w:rFonts w:ascii="Consolas" w:hAnsi="Consolas"/>
          <w:b/>
          <w:noProof/>
        </w:rPr>
        <w:t xml:space="preserve">Remove(s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bookmarkEnd w:id="15"/>
      <w:bookmarkEnd w:id="16"/>
      <w:r w:rsidR="00433A85">
        <w:t xml:space="preserve"> - removes a</w:t>
      </w:r>
      <w:r>
        <w:t xml:space="preserve"> </w:t>
      </w:r>
      <w:r w:rsidR="00433A85">
        <w:t>Car</w:t>
      </w:r>
      <w:r>
        <w:t xml:space="preserve"> from the </w:t>
      </w:r>
      <w:r w:rsidR="00433A85">
        <w:t>race</w:t>
      </w:r>
      <w:r>
        <w:t xml:space="preserve"> with the given </w:t>
      </w:r>
      <w:r w:rsidR="00433A85">
        <w:rPr>
          <w:b/>
        </w:rPr>
        <w:t>License plate</w:t>
      </w:r>
      <w:r>
        <w:t xml:space="preserve">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2CC62302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7" w:name="OLE_LINK19"/>
      <w:bookmarkStart w:id="18" w:name="OLE_LINK20"/>
      <w:r w:rsidR="00433A85">
        <w:rPr>
          <w:rFonts w:ascii="Consolas" w:hAnsi="Consolas"/>
          <w:b/>
          <w:noProof/>
        </w:rPr>
        <w:t>FindParticipant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bookmarkEnd w:id="17"/>
      <w:bookmarkEnd w:id="18"/>
      <w:r w:rsidR="00433A85">
        <w:t xml:space="preserve"> - returns a</w:t>
      </w:r>
      <w:r>
        <w:t xml:space="preserve"> </w:t>
      </w:r>
      <w:r w:rsidR="00433A85">
        <w:rPr>
          <w:b/>
        </w:rPr>
        <w:t>Car</w:t>
      </w:r>
      <w:r>
        <w:t xml:space="preserve"> with the given </w:t>
      </w:r>
      <w:r w:rsidR="00433A85">
        <w:t>License plat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75E7DE3B" w:rsidR="000C32F9" w:rsidRPr="000F4F29" w:rsidRDefault="000C32F9" w:rsidP="00433A85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bookmarkStart w:id="19" w:name="OLE_LINK21"/>
      <w:bookmarkStart w:id="20" w:name="OLE_LINK22"/>
      <w:r w:rsidR="00433A85"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bookmarkEnd w:id="19"/>
      <w:bookmarkEnd w:id="20"/>
      <w:r>
        <w:rPr>
          <w:b/>
        </w:rPr>
        <w:t xml:space="preserve"> – </w:t>
      </w:r>
      <w:r w:rsidRPr="000F4F29">
        <w:t xml:space="preserve">returns the </w:t>
      </w:r>
      <w:r w:rsidR="00433A85">
        <w:rPr>
          <w:b/>
        </w:rPr>
        <w:t>Car</w:t>
      </w:r>
      <w:r w:rsidRPr="000F4F29">
        <w:t xml:space="preserve"> with </w:t>
      </w:r>
      <w:r w:rsidR="007A6F8B">
        <w:t xml:space="preserve">the </w:t>
      </w:r>
      <w:r w:rsidRPr="000F4F29">
        <w:t xml:space="preserve">most </w:t>
      </w:r>
      <w:r w:rsidR="00433A85" w:rsidRPr="00433A85">
        <w:rPr>
          <w:b/>
          <w:noProof/>
        </w:rPr>
        <w:t>HorsePower</w:t>
      </w:r>
      <w:r w:rsidR="00271841">
        <w:t>.</w:t>
      </w:r>
      <w:r w:rsidR="00812910">
        <w:t xml:space="preserve"> If there are no Cars in the Race, </w:t>
      </w:r>
      <w:r w:rsidR="007A6F8B">
        <w:t xml:space="preserve">the </w:t>
      </w:r>
      <w:r w:rsidR="00812910">
        <w:t xml:space="preserve">method should return null. </w:t>
      </w:r>
    </w:p>
    <w:p w14:paraId="39839958" w14:textId="5D49DE74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</w:t>
      </w:r>
      <w:r w:rsidR="00433A85">
        <w:t>Race</w:t>
      </w:r>
      <w:r>
        <w:t xml:space="preserve"> and the </w:t>
      </w:r>
      <w:r w:rsidR="00433A85">
        <w:t>Cars</w:t>
      </w:r>
      <w:r>
        <w:t xml:space="preserve"> </w:t>
      </w:r>
      <w:r w:rsidR="00433A85">
        <w:t>participating</w:t>
      </w:r>
      <w:r>
        <w:t xml:space="preserve"> </w:t>
      </w:r>
      <w:r w:rsidR="007A6F8B">
        <w:t xml:space="preserve">in </w:t>
      </w:r>
      <w:r>
        <w:t>it in the following format:</w:t>
      </w:r>
    </w:p>
    <w:p w14:paraId="089E8795" w14:textId="494B107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1" w:name="OLE_LINK23"/>
      <w:bookmarkStart w:id="22" w:name="OLE_LINK24"/>
      <w:bookmarkStart w:id="23" w:name="OLE_LINK8"/>
      <w:bookmarkStart w:id="24" w:name="OLE_LINK27"/>
      <w:r w:rsidR="00433A85"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 w:rsidR="00433A85"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433A85"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bookmarkEnd w:id="21"/>
      <w:bookmarkEnd w:id="22"/>
      <w:r w:rsidR="00433A85">
        <w:rPr>
          <w:rFonts w:ascii="Consolas" w:hAnsi="Consolas"/>
          <w:b/>
          <w:noProof/>
        </w:rPr>
        <w:t xml:space="preserve"> (Laps: {Laps})</w:t>
      </w:r>
      <w:bookmarkEnd w:id="23"/>
      <w:bookmarkEnd w:id="24"/>
    </w:p>
    <w:p w14:paraId="44C424F6" w14:textId="2B4623CF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4F27967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7A6F8B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2B79AF3A" w14:textId="62E55174" w:rsidR="000C32F9" w:rsidRDefault="000C32F9" w:rsidP="00D05022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t>License plate</w:t>
      </w:r>
      <w:r>
        <w:t xml:space="preserve"> of each </w:t>
      </w:r>
      <w:r w:rsidR="00D05022">
        <w:t>Car</w:t>
      </w:r>
      <w:r>
        <w:t xml:space="preserve"> in the </w:t>
      </w:r>
      <w:r w:rsidR="00D05022">
        <w:t>race</w:t>
      </w:r>
      <w:r>
        <w:t xml:space="preserve"> will always be unique</w:t>
      </w:r>
    </w:p>
    <w:p w14:paraId="76440747" w14:textId="09202BFC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rPr>
          <w:noProof/>
        </w:rPr>
        <w:t>HorsePower</w:t>
      </w:r>
      <w:r>
        <w:t xml:space="preserve"> of a </w:t>
      </w:r>
      <w:r w:rsidR="00D05022">
        <w:t>Car</w:t>
      </w:r>
      <w:r>
        <w:t xml:space="preserve"> and the </w:t>
      </w:r>
      <w:r>
        <w:rPr>
          <w:noProof/>
        </w:rPr>
        <w:t>Max</w:t>
      </w:r>
      <w:r w:rsidR="00D05022">
        <w:rPr>
          <w:noProof/>
        </w:rPr>
        <w:t>HorsePower</w:t>
      </w:r>
      <w:r>
        <w:t xml:space="preserve"> of the </w:t>
      </w:r>
      <w:r w:rsidR="00D05022">
        <w:t>Race</w:t>
      </w:r>
      <w:r>
        <w:t xml:space="preserve"> will always be positive numbers</w:t>
      </w:r>
    </w:p>
    <w:p w14:paraId="32441E91" w14:textId="710DFED7" w:rsidR="00812910" w:rsidRDefault="00812910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re will not be a case where two Cars have the same HorsePower</w:t>
      </w:r>
    </w:p>
    <w:p w14:paraId="422B22D6" w14:textId="03850474" w:rsidR="000C32F9" w:rsidRDefault="000C32F9" w:rsidP="00D05022">
      <w:pPr>
        <w:pStyle w:val="ac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D05022">
        <w:t>Car</w:t>
      </w:r>
      <w:r>
        <w:t xml:space="preserve"> added before receiving </w:t>
      </w:r>
      <w:r w:rsidR="007A6F8B">
        <w:t xml:space="preserve">the </w:t>
      </w:r>
      <w:r>
        <w:t xml:space="preserve">method for its manipulation </w:t>
      </w:r>
    </w:p>
    <w:p w14:paraId="0BE43BEB" w14:textId="77777777" w:rsidR="000C32F9" w:rsidRDefault="000C32F9" w:rsidP="007A6F8B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Sample Code Usage:</w:t>
            </w:r>
          </w:p>
          <w:p w14:paraId="2F9CABCD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877AE04" w14:textId="26C5CE99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Initialize Race</w:t>
            </w:r>
          </w:p>
          <w:p w14:paraId="125BA16E" w14:textId="6A948BF1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Race race = </w:t>
            </w:r>
            <w:r w:rsidRPr="007A6F8B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 Race(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RockPort Race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Sprint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>, 1, 4, 150);</w:t>
            </w:r>
          </w:p>
          <w:p w14:paraId="604CA17F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6DC693D" w14:textId="2B7D815F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Initialize Car</w:t>
            </w:r>
          </w:p>
          <w:p w14:paraId="00BE3CC7" w14:textId="723AEB95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Car car = </w:t>
            </w:r>
            <w:r w:rsidRPr="007A6F8B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 Car(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BMW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320ci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NFS2005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>, 150, 1450);</w:t>
            </w:r>
          </w:p>
          <w:p w14:paraId="1D2E5C43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6963223" w14:textId="54026D4F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Print car</w:t>
            </w:r>
          </w:p>
          <w:p w14:paraId="08CAD4FD" w14:textId="563CE7FF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>Console.WriteLine(car.ToString());</w:t>
            </w:r>
          </w:p>
          <w:p w14:paraId="799D0510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8599967" w14:textId="415F2050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ake: BMW</w:t>
            </w:r>
          </w:p>
          <w:p w14:paraId="505F0269" w14:textId="417B0A4F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odel: 320ci</w:t>
            </w:r>
          </w:p>
          <w:p w14:paraId="67EC4D36" w14:textId="1E71A49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License Plate: NFS2005</w:t>
            </w:r>
          </w:p>
          <w:p w14:paraId="6F5AED00" w14:textId="0F3B8DED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Horse Power: 150</w:t>
            </w:r>
          </w:p>
          <w:p w14:paraId="0E4317C8" w14:textId="5797C7F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Weight: 1450</w:t>
            </w:r>
          </w:p>
          <w:p w14:paraId="3EF41405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4B0DEC8" w14:textId="713EE5A8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Add car</w:t>
            </w:r>
          </w:p>
          <w:p w14:paraId="005F65C4" w14:textId="6C2EFFDF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>race.Add(car);</w:t>
            </w:r>
          </w:p>
          <w:p w14:paraId="66CFD223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DBD82ED" w14:textId="15234DA8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Remove car</w:t>
            </w:r>
          </w:p>
          <w:p w14:paraId="7A5489C6" w14:textId="109A7B2D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lastRenderedPageBreak/>
              <w:t>Console.WriteLine(race.Remove(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NFS2005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7A6F8B">
              <w:rPr>
                <w:rFonts w:ascii="Consolas" w:hAnsi="Consolas" w:cs="Consolas"/>
                <w:color w:val="008000"/>
                <w:lang w:val="bg-BG"/>
              </w:rPr>
              <w:t>// True</w:t>
            </w:r>
          </w:p>
          <w:p w14:paraId="18365C4E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87FDB0C" w14:textId="6B043D53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Car carOne = </w:t>
            </w:r>
            <w:r w:rsidRPr="007A6F8B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 Car(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BMW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320cd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NFS2007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>, 150, 1350);</w:t>
            </w:r>
          </w:p>
          <w:p w14:paraId="5C035CD6" w14:textId="05FD1BA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Car carTwo = </w:t>
            </w:r>
            <w:r w:rsidRPr="007A6F8B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 Car(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Audi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A3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 xml:space="preserve">, </w:t>
            </w:r>
            <w:r w:rsidRPr="007A6F8B">
              <w:rPr>
                <w:rFonts w:ascii="Consolas" w:hAnsi="Consolas" w:cs="Consolas"/>
                <w:color w:val="A31515"/>
                <w:lang w:val="bg-BG"/>
              </w:rPr>
              <w:t>"NFS2004"</w:t>
            </w:r>
            <w:r w:rsidRPr="007A6F8B">
              <w:rPr>
                <w:rFonts w:ascii="Consolas" w:hAnsi="Consolas" w:cs="Consolas"/>
                <w:color w:val="000000"/>
                <w:lang w:val="bg-BG"/>
              </w:rPr>
              <w:t>, 131, 1300);</w:t>
            </w:r>
          </w:p>
          <w:p w14:paraId="080D52CA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22DC915" w14:textId="2EB4344E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Add cars</w:t>
            </w:r>
          </w:p>
          <w:p w14:paraId="3187D8DC" w14:textId="3354CB45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>race.Add(carOne);</w:t>
            </w:r>
          </w:p>
          <w:p w14:paraId="43974C89" w14:textId="79E37729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>race.Add(carTwo);</w:t>
            </w:r>
          </w:p>
          <w:p w14:paraId="1E6001BB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42F343B" w14:textId="7A6FA079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GetMostPowerfulCar</w:t>
            </w:r>
          </w:p>
          <w:p w14:paraId="01F39859" w14:textId="67927B38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>Console.WriteLine(race.GetMostPowerfulCar());</w:t>
            </w:r>
          </w:p>
          <w:p w14:paraId="798DEF47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9284ACC" w14:textId="292533F4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ake: BMW</w:t>
            </w:r>
          </w:p>
          <w:p w14:paraId="19CA645B" w14:textId="694DCCB6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odel: 320cd</w:t>
            </w:r>
          </w:p>
          <w:p w14:paraId="0478C55D" w14:textId="45B2D3B5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License Plate: NFS2007</w:t>
            </w:r>
          </w:p>
          <w:p w14:paraId="28382D25" w14:textId="679A523D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Horse Power: 150</w:t>
            </w:r>
          </w:p>
          <w:p w14:paraId="0E28AC4D" w14:textId="41C4B442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Weight: 1350</w:t>
            </w:r>
          </w:p>
          <w:p w14:paraId="4966C0DE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601D5A6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F6E0259" w14:textId="3A88D14B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Print Race report</w:t>
            </w:r>
          </w:p>
          <w:p w14:paraId="0A5CB6EC" w14:textId="19517C25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0000"/>
                <w:lang w:val="bg-BG"/>
              </w:rPr>
              <w:t>Console.WriteLine(race.Report());</w:t>
            </w:r>
          </w:p>
          <w:p w14:paraId="21E2441E" w14:textId="77777777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BF836" w14:textId="398D6541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Race: RockPort Race - Type: Sprint (Laps: 1)</w:t>
            </w:r>
          </w:p>
          <w:p w14:paraId="634DE3C4" w14:textId="7DE0FB7E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ake: BMW</w:t>
            </w:r>
          </w:p>
          <w:p w14:paraId="3E27C03B" w14:textId="61FE9BDB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odel: 320cd</w:t>
            </w:r>
          </w:p>
          <w:p w14:paraId="16065A1F" w14:textId="3A4BB52A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License Plate: NFS2007</w:t>
            </w:r>
          </w:p>
          <w:p w14:paraId="0CBC2411" w14:textId="103FDF04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Horse Power: 150</w:t>
            </w:r>
          </w:p>
          <w:p w14:paraId="28C05A9F" w14:textId="0B57CECA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Weight: 1350</w:t>
            </w:r>
          </w:p>
          <w:p w14:paraId="7661534F" w14:textId="3F09BDFF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ake: Audi</w:t>
            </w:r>
          </w:p>
          <w:p w14:paraId="0EC5FDD4" w14:textId="1B8C3691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Model: A3</w:t>
            </w:r>
          </w:p>
          <w:p w14:paraId="5CA778DE" w14:textId="3EB63349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License Plate: NFS2004</w:t>
            </w:r>
          </w:p>
          <w:p w14:paraId="1FD4C819" w14:textId="78C1725D" w:rsidR="00A34784" w:rsidRPr="007A6F8B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Horse Power: 131</w:t>
            </w:r>
          </w:p>
          <w:p w14:paraId="64AC9D68" w14:textId="11E14F5D" w:rsidR="000C32F9" w:rsidRPr="00211E19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A6F8B">
              <w:rPr>
                <w:rFonts w:ascii="Consolas" w:hAnsi="Consolas" w:cs="Consolas"/>
                <w:color w:val="008000"/>
                <w:lang w:val="bg-BG"/>
              </w:rPr>
              <w:t>//Weight: 1300</w:t>
            </w:r>
          </w:p>
        </w:tc>
      </w:tr>
    </w:tbl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Submission</w:t>
      </w:r>
    </w:p>
    <w:p w14:paraId="1EC8326A" w14:textId="32550A9D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="007A6F8B">
        <w:rPr>
          <w:noProof/>
        </w:rPr>
        <w:t xml:space="preserve">the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F5DA" w14:textId="77777777" w:rsidR="00015558" w:rsidRDefault="00015558" w:rsidP="008068A2">
      <w:pPr>
        <w:spacing w:after="0" w:line="240" w:lineRule="auto"/>
      </w:pPr>
      <w:r>
        <w:separator/>
      </w:r>
    </w:p>
  </w:endnote>
  <w:endnote w:type="continuationSeparator" w:id="0">
    <w:p w14:paraId="2DECB1A1" w14:textId="77777777" w:rsidR="00015558" w:rsidRDefault="000155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0082" w14:textId="77777777" w:rsidR="00015558" w:rsidRDefault="00015558" w:rsidP="008068A2">
      <w:pPr>
        <w:spacing w:after="0" w:line="240" w:lineRule="auto"/>
      </w:pPr>
      <w:r>
        <w:separator/>
      </w:r>
    </w:p>
  </w:footnote>
  <w:footnote w:type="continuationSeparator" w:id="0">
    <w:p w14:paraId="5D72B928" w14:textId="77777777" w:rsidR="00015558" w:rsidRDefault="000155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629315">
    <w:abstractNumId w:val="0"/>
  </w:num>
  <w:num w:numId="2" w16cid:durableId="1982421008">
    <w:abstractNumId w:val="43"/>
  </w:num>
  <w:num w:numId="3" w16cid:durableId="55511723">
    <w:abstractNumId w:val="10"/>
  </w:num>
  <w:num w:numId="4" w16cid:durableId="377751410">
    <w:abstractNumId w:val="28"/>
  </w:num>
  <w:num w:numId="5" w16cid:durableId="409427262">
    <w:abstractNumId w:val="29"/>
  </w:num>
  <w:num w:numId="6" w16cid:durableId="312805057">
    <w:abstractNumId w:val="33"/>
  </w:num>
  <w:num w:numId="7" w16cid:durableId="426461792">
    <w:abstractNumId w:val="5"/>
  </w:num>
  <w:num w:numId="8" w16cid:durableId="1165509380">
    <w:abstractNumId w:val="9"/>
  </w:num>
  <w:num w:numId="9" w16cid:durableId="632634176">
    <w:abstractNumId w:val="26"/>
  </w:num>
  <w:num w:numId="10" w16cid:durableId="1112017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31714">
    <w:abstractNumId w:val="6"/>
  </w:num>
  <w:num w:numId="12" w16cid:durableId="529143281">
    <w:abstractNumId w:val="20"/>
  </w:num>
  <w:num w:numId="13" w16cid:durableId="65689475">
    <w:abstractNumId w:val="2"/>
  </w:num>
  <w:num w:numId="14" w16cid:durableId="1099453299">
    <w:abstractNumId w:val="32"/>
  </w:num>
  <w:num w:numId="15" w16cid:durableId="1979065906">
    <w:abstractNumId w:val="11"/>
  </w:num>
  <w:num w:numId="16" w16cid:durableId="1518883228">
    <w:abstractNumId w:val="38"/>
  </w:num>
  <w:num w:numId="17" w16cid:durableId="1785494336">
    <w:abstractNumId w:val="27"/>
  </w:num>
  <w:num w:numId="18" w16cid:durableId="864634157">
    <w:abstractNumId w:val="42"/>
  </w:num>
  <w:num w:numId="19" w16cid:durableId="1986934089">
    <w:abstractNumId w:val="34"/>
  </w:num>
  <w:num w:numId="20" w16cid:durableId="116460349">
    <w:abstractNumId w:val="19"/>
  </w:num>
  <w:num w:numId="21" w16cid:durableId="458378268">
    <w:abstractNumId w:val="31"/>
  </w:num>
  <w:num w:numId="22" w16cid:durableId="1860772424">
    <w:abstractNumId w:val="13"/>
  </w:num>
  <w:num w:numId="23" w16cid:durableId="1108354582">
    <w:abstractNumId w:val="16"/>
  </w:num>
  <w:num w:numId="24" w16cid:durableId="590159070">
    <w:abstractNumId w:val="3"/>
  </w:num>
  <w:num w:numId="25" w16cid:durableId="629094786">
    <w:abstractNumId w:val="8"/>
  </w:num>
  <w:num w:numId="26" w16cid:durableId="95755422">
    <w:abstractNumId w:val="17"/>
  </w:num>
  <w:num w:numId="27" w16cid:durableId="1179346715">
    <w:abstractNumId w:val="36"/>
  </w:num>
  <w:num w:numId="28" w16cid:durableId="1148783206">
    <w:abstractNumId w:val="18"/>
  </w:num>
  <w:num w:numId="29" w16cid:durableId="568619161">
    <w:abstractNumId w:val="41"/>
  </w:num>
  <w:num w:numId="30" w16cid:durableId="1526745471">
    <w:abstractNumId w:val="22"/>
  </w:num>
  <w:num w:numId="31" w16cid:durableId="248125683">
    <w:abstractNumId w:val="12"/>
  </w:num>
  <w:num w:numId="32" w16cid:durableId="1408065545">
    <w:abstractNumId w:val="35"/>
  </w:num>
  <w:num w:numId="33" w16cid:durableId="127555830">
    <w:abstractNumId w:val="39"/>
  </w:num>
  <w:num w:numId="34" w16cid:durableId="1372151966">
    <w:abstractNumId w:val="24"/>
  </w:num>
  <w:num w:numId="35" w16cid:durableId="1817261123">
    <w:abstractNumId w:val="40"/>
  </w:num>
  <w:num w:numId="36" w16cid:durableId="482477716">
    <w:abstractNumId w:val="7"/>
  </w:num>
  <w:num w:numId="37" w16cid:durableId="1552889417">
    <w:abstractNumId w:val="23"/>
  </w:num>
  <w:num w:numId="38" w16cid:durableId="1563715564">
    <w:abstractNumId w:val="15"/>
  </w:num>
  <w:num w:numId="39" w16cid:durableId="1554124190">
    <w:abstractNumId w:val="30"/>
  </w:num>
  <w:num w:numId="40" w16cid:durableId="513572649">
    <w:abstractNumId w:val="4"/>
  </w:num>
  <w:num w:numId="41" w16cid:durableId="1307860715">
    <w:abstractNumId w:val="25"/>
  </w:num>
  <w:num w:numId="42" w16cid:durableId="316803879">
    <w:abstractNumId w:val="21"/>
  </w:num>
  <w:num w:numId="43" w16cid:durableId="1737432413">
    <w:abstractNumId w:val="37"/>
  </w:num>
  <w:num w:numId="44" w16cid:durableId="1351570922">
    <w:abstractNumId w:val="1"/>
  </w:num>
  <w:num w:numId="45" w16cid:durableId="1857694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Lc0NzYzNzSwMDBV0lEKTi0uzszPAykwrAUAvkpXHSwAAAA="/>
  </w:docVars>
  <w:rsids>
    <w:rsidRoot w:val="008068A2"/>
    <w:rsid w:val="000006BB"/>
    <w:rsid w:val="00002C1C"/>
    <w:rsid w:val="00007044"/>
    <w:rsid w:val="0001451E"/>
    <w:rsid w:val="00015558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2F5BD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F8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1291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A4A21"/>
    <w:rsid w:val="009B4FB4"/>
    <w:rsid w:val="009C0C39"/>
    <w:rsid w:val="009D1805"/>
    <w:rsid w:val="009E1A09"/>
    <w:rsid w:val="00A02545"/>
    <w:rsid w:val="00A025E6"/>
    <w:rsid w:val="00A05555"/>
    <w:rsid w:val="00A06D8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086"/>
    <w:rsid w:val="00BB5B10"/>
    <w:rsid w:val="00BC56D6"/>
    <w:rsid w:val="00BD0CB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</cp:revision>
  <cp:lastPrinted>2015-10-26T22:35:00Z</cp:lastPrinted>
  <dcterms:created xsi:type="dcterms:W3CDTF">2021-07-20T11:54:00Z</dcterms:created>
  <dcterms:modified xsi:type="dcterms:W3CDTF">2023-12-01T12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